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.5pt;height:8.25pt;visibility:visible;mso-wrap-style:square" o:bullet="t">
        <v:imagedata r:id="rId1" o:title=""/>
      </v:shape>
    </w:pict>
  </w:numPicBullet>
  <w:numPicBullet w:numPicBulletId="1">
    <w:pict>
      <v:shape id="_x0000_i1061" type="#_x0000_t75" style="width:8.25pt;height:7.5pt;visibility:visible;mso-wrap-style:square" o:bullet="t">
        <v:imagedata r:id="rId2" o:title=""/>
      </v:shape>
    </w:pict>
  </w:numPicBullet>
  <w:abstractNum w:abstractNumId="0">
    <w:nsid w:val="3AC4228F"/>
    <w:multiLevelType w:val="hybridMultilevel"/>
    <w:tmpl w:val="0CB4C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07369"/>
    <w:multiLevelType w:val="hybridMultilevel"/>
    <w:tmpl w:val="D226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12D89"/>
    <w:multiLevelType w:val="hybridMultilevel"/>
    <w:tmpl w:val="67E4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5316A"/>
    <w:multiLevelType w:val="hybridMultilevel"/>
    <w:tmpl w:val="FB5E0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A7059"/>
    <w:multiLevelType w:val="hybridMultilevel"/>
    <w:tmpl w:val="315C147A"/>
    <w:lvl w:ilvl="0" w:tplc="FC308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A6E92"/>
    <w:multiLevelType w:val="hybridMultilevel"/>
    <w:tmpl w:val="B6928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496"/>
    <w:rsid w:val="0002580B"/>
    <w:rsid w:val="00040DF5"/>
    <w:rsid w:val="000465E4"/>
    <w:rsid w:val="00095E45"/>
    <w:rsid w:val="000C1401"/>
    <w:rsid w:val="000D1FBC"/>
    <w:rsid w:val="000D545A"/>
    <w:rsid w:val="0010154E"/>
    <w:rsid w:val="00107C6D"/>
    <w:rsid w:val="00122138"/>
    <w:rsid w:val="001A6AF7"/>
    <w:rsid w:val="0024147D"/>
    <w:rsid w:val="00252A66"/>
    <w:rsid w:val="0029593B"/>
    <w:rsid w:val="002A0602"/>
    <w:rsid w:val="003062A0"/>
    <w:rsid w:val="00310427"/>
    <w:rsid w:val="003306BE"/>
    <w:rsid w:val="003343C4"/>
    <w:rsid w:val="00343A8B"/>
    <w:rsid w:val="00354EAB"/>
    <w:rsid w:val="0038029E"/>
    <w:rsid w:val="00394496"/>
    <w:rsid w:val="0039793F"/>
    <w:rsid w:val="003B3516"/>
    <w:rsid w:val="004014B3"/>
    <w:rsid w:val="00415896"/>
    <w:rsid w:val="00491BE2"/>
    <w:rsid w:val="00495C92"/>
    <w:rsid w:val="004D1AE6"/>
    <w:rsid w:val="004E0CE7"/>
    <w:rsid w:val="004E26FA"/>
    <w:rsid w:val="0052465D"/>
    <w:rsid w:val="00530432"/>
    <w:rsid w:val="005400D2"/>
    <w:rsid w:val="005909B9"/>
    <w:rsid w:val="005C2AA9"/>
    <w:rsid w:val="005F39D3"/>
    <w:rsid w:val="00610B40"/>
    <w:rsid w:val="00617A91"/>
    <w:rsid w:val="00621E5B"/>
    <w:rsid w:val="006226C0"/>
    <w:rsid w:val="006353C4"/>
    <w:rsid w:val="0069258F"/>
    <w:rsid w:val="006D6644"/>
    <w:rsid w:val="006E33EB"/>
    <w:rsid w:val="00717AC7"/>
    <w:rsid w:val="00792A9B"/>
    <w:rsid w:val="007A6E9A"/>
    <w:rsid w:val="007C00E0"/>
    <w:rsid w:val="007C1BE5"/>
    <w:rsid w:val="007D376A"/>
    <w:rsid w:val="007E63DB"/>
    <w:rsid w:val="007F7F5F"/>
    <w:rsid w:val="008565AF"/>
    <w:rsid w:val="008A00DC"/>
    <w:rsid w:val="008A3831"/>
    <w:rsid w:val="00932797"/>
    <w:rsid w:val="00944828"/>
    <w:rsid w:val="00A168A7"/>
    <w:rsid w:val="00B27BE5"/>
    <w:rsid w:val="00B55333"/>
    <w:rsid w:val="00B614DB"/>
    <w:rsid w:val="00B906FC"/>
    <w:rsid w:val="00B9191C"/>
    <w:rsid w:val="00BA75DE"/>
    <w:rsid w:val="00BC3C32"/>
    <w:rsid w:val="00BC48DB"/>
    <w:rsid w:val="00BD6937"/>
    <w:rsid w:val="00BE677E"/>
    <w:rsid w:val="00C05138"/>
    <w:rsid w:val="00C10C1D"/>
    <w:rsid w:val="00C2756D"/>
    <w:rsid w:val="00C3158C"/>
    <w:rsid w:val="00C452FE"/>
    <w:rsid w:val="00C70D70"/>
    <w:rsid w:val="00D029F3"/>
    <w:rsid w:val="00D04BCE"/>
    <w:rsid w:val="00D12D81"/>
    <w:rsid w:val="00D22935"/>
    <w:rsid w:val="00D6254F"/>
    <w:rsid w:val="00D66F39"/>
    <w:rsid w:val="00D8768B"/>
    <w:rsid w:val="00D97F50"/>
    <w:rsid w:val="00DA1D14"/>
    <w:rsid w:val="00DD3711"/>
    <w:rsid w:val="00DD4AF2"/>
    <w:rsid w:val="00E25892"/>
    <w:rsid w:val="00E27030"/>
    <w:rsid w:val="00E324FB"/>
    <w:rsid w:val="00E56A4F"/>
    <w:rsid w:val="00E638F9"/>
    <w:rsid w:val="00EB704F"/>
    <w:rsid w:val="00F15ADA"/>
    <w:rsid w:val="00F4430E"/>
    <w:rsid w:val="00F51259"/>
    <w:rsid w:val="00F71F0F"/>
    <w:rsid w:val="00F736C8"/>
    <w:rsid w:val="00F942F2"/>
    <w:rsid w:val="00FC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496"/>
    <w:pPr>
      <w:spacing w:after="0" w:line="240" w:lineRule="auto"/>
    </w:pPr>
    <w:rPr>
      <w:rFonts w:eastAsiaTheme="minorEastAsia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4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4496"/>
    <w:pPr>
      <w:spacing w:before="200" w:after="80" w:line="360" w:lineRule="auto"/>
      <w:outlineLvl w:val="1"/>
    </w:pPr>
    <w:rPr>
      <w:rFonts w:asciiTheme="majorHAnsi" w:eastAsiaTheme="majorEastAsia" w:hAnsiTheme="majorHAnsi" w:cstheme="majorBidi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4496"/>
    <w:pPr>
      <w:tabs>
        <w:tab w:val="left" w:pos="720"/>
      </w:tabs>
      <w:spacing w:before="20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9449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9449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94496"/>
    <w:rPr>
      <w:rFonts w:asciiTheme="majorHAnsi" w:eastAsiaTheme="majorEastAsia" w:hAnsiTheme="majorHAnsi" w:cstheme="majorBidi"/>
      <w:sz w:val="28"/>
      <w:szCs w:val="24"/>
      <w:lang w:val="en-US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94496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44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94496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styleId="Collegamentoipertestuale">
    <w:name w:val="Hyperlink"/>
    <w:uiPriority w:val="99"/>
    <w:rsid w:val="00394496"/>
    <w:rPr>
      <w:color w:val="0000FF"/>
      <w:u w:val="single"/>
    </w:rPr>
  </w:style>
  <w:style w:type="character" w:styleId="Rimandonotaapidipagina">
    <w:name w:val="footnote reference"/>
    <w:uiPriority w:val="99"/>
    <w:rsid w:val="00394496"/>
    <w:rPr>
      <w:rFonts w:ascii="Times" w:hAnsi="Times"/>
      <w:spacing w:val="0"/>
      <w:w w:val="100"/>
      <w:position w:val="0"/>
      <w:sz w:val="20"/>
      <w:szCs w:val="20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394496"/>
    <w:pPr>
      <w:spacing w:after="120"/>
      <w:ind w:left="284" w:hanging="142"/>
    </w:pPr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496"/>
    <w:rPr>
      <w:rFonts w:eastAsiaTheme="minorEastAsia"/>
      <w:sz w:val="18"/>
      <w:lang w:val="en-US" w:bidi="en-US"/>
    </w:rPr>
  </w:style>
  <w:style w:type="paragraph" w:styleId="Didascalia">
    <w:name w:val="caption"/>
    <w:aliases w:val="3559Caption,topic,Légende italique,Caption Char,Legend Char,3559Caption Char,Légende italique Char,Figure-caption,CAPTION,Figure Caption,Figure-caption1,CAPTION1,Figure Caption1,Figure-caption2,CAPTION2,Figure Caption2,Figure-caption3,Legend"/>
    <w:basedOn w:val="Normale"/>
    <w:next w:val="Normale"/>
    <w:link w:val="DidascaliaCarattere"/>
    <w:uiPriority w:val="35"/>
    <w:unhideWhenUsed/>
    <w:qFormat/>
    <w:rsid w:val="00394496"/>
    <w:rPr>
      <w:b/>
      <w:bCs/>
      <w:sz w:val="20"/>
      <w:szCs w:val="18"/>
    </w:rPr>
  </w:style>
  <w:style w:type="paragraph" w:styleId="Paragrafoelenco">
    <w:name w:val="List Paragraph"/>
    <w:basedOn w:val="Normale"/>
    <w:uiPriority w:val="34"/>
    <w:qFormat/>
    <w:rsid w:val="00394496"/>
    <w:pPr>
      <w:ind w:left="720"/>
      <w:contextualSpacing/>
    </w:pPr>
  </w:style>
  <w:style w:type="character" w:customStyle="1" w:styleId="DidascaliaCarattere">
    <w:name w:val="Didascalia Carattere"/>
    <w:aliases w:val="3559Caption Carattere,topic Carattere,Légende italique Carattere,Caption Char Carattere,Legend Char Carattere,3559Caption Char Carattere,Légende italique Char Carattere,Figure-caption Carattere,CAPTION Carattere,CAPTION1 Carattere"/>
    <w:link w:val="Didascalia"/>
    <w:uiPriority w:val="35"/>
    <w:rsid w:val="00394496"/>
    <w:rPr>
      <w:rFonts w:eastAsiaTheme="minorEastAsia"/>
      <w:b/>
      <w:bCs/>
      <w:sz w:val="20"/>
      <w:szCs w:val="18"/>
      <w:lang w:val="en-US" w:bidi="en-US"/>
    </w:rPr>
  </w:style>
  <w:style w:type="character" w:customStyle="1" w:styleId="hps">
    <w:name w:val="hps"/>
    <w:rsid w:val="00394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4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4496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4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4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3A8B"/>
    <w:rPr>
      <w:color w:val="800080" w:themeColor="followed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92A9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92A9B"/>
    <w:rPr>
      <w:rFonts w:ascii="Tahoma" w:eastAsiaTheme="minorEastAsia" w:hAnsi="Tahoma" w:cs="Tahoma"/>
      <w:sz w:val="16"/>
      <w:szCs w:val="16"/>
      <w:lang w:val="en-US" w:bidi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92A9B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792A9B"/>
    <w:pPr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92A9B"/>
    <w:pPr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792A9B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792A9B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792A9B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792A9B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792A9B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792A9B"/>
    <w:pPr>
      <w:ind w:left="1760"/>
    </w:pPr>
    <w:rPr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792A9B"/>
    <w:pPr>
      <w:ind w:left="440" w:hanging="440"/>
    </w:pPr>
    <w:rPr>
      <w:smallCaps/>
      <w:sz w:val="20"/>
      <w:szCs w:val="20"/>
    </w:rPr>
  </w:style>
  <w:style w:type="paragraph" w:styleId="Nessunaspaziatura">
    <w:name w:val="No Spacing"/>
    <w:uiPriority w:val="1"/>
    <w:qFormat/>
    <w:rsid w:val="003343C4"/>
    <w:pPr>
      <w:spacing w:after="0" w:line="240" w:lineRule="auto"/>
    </w:pPr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4496"/>
    <w:pPr>
      <w:spacing w:after="0" w:line="240" w:lineRule="auto"/>
    </w:pPr>
    <w:rPr>
      <w:rFonts w:eastAsiaTheme="minorEastAsia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4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4496"/>
    <w:pPr>
      <w:spacing w:before="200" w:after="80" w:line="360" w:lineRule="auto"/>
      <w:outlineLvl w:val="1"/>
    </w:pPr>
    <w:rPr>
      <w:rFonts w:asciiTheme="majorHAnsi" w:eastAsiaTheme="majorEastAsia" w:hAnsiTheme="majorHAnsi" w:cstheme="majorBidi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4496"/>
    <w:pPr>
      <w:tabs>
        <w:tab w:val="left" w:pos="720"/>
      </w:tabs>
      <w:spacing w:before="20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9449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9449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94496"/>
    <w:rPr>
      <w:rFonts w:asciiTheme="majorHAnsi" w:eastAsiaTheme="majorEastAsia" w:hAnsiTheme="majorHAnsi" w:cstheme="majorBidi"/>
      <w:sz w:val="28"/>
      <w:szCs w:val="24"/>
      <w:lang w:val="en-US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94496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449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94496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styleId="Collegamentoipertestuale">
    <w:name w:val="Hyperlink"/>
    <w:uiPriority w:val="99"/>
    <w:rsid w:val="00394496"/>
    <w:rPr>
      <w:color w:val="0000FF"/>
      <w:u w:val="single"/>
    </w:rPr>
  </w:style>
  <w:style w:type="character" w:styleId="Rimandonotaapidipagina">
    <w:name w:val="footnote reference"/>
    <w:uiPriority w:val="99"/>
    <w:rsid w:val="00394496"/>
    <w:rPr>
      <w:rFonts w:ascii="Times" w:hAnsi="Times"/>
      <w:spacing w:val="0"/>
      <w:w w:val="100"/>
      <w:position w:val="0"/>
      <w:sz w:val="20"/>
      <w:szCs w:val="20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394496"/>
    <w:pPr>
      <w:spacing w:after="120"/>
      <w:ind w:left="284" w:hanging="142"/>
    </w:pPr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4496"/>
    <w:rPr>
      <w:rFonts w:eastAsiaTheme="minorEastAsia"/>
      <w:sz w:val="18"/>
      <w:lang w:val="en-US" w:bidi="en-US"/>
    </w:rPr>
  </w:style>
  <w:style w:type="paragraph" w:styleId="Didascalia">
    <w:name w:val="caption"/>
    <w:aliases w:val="3559Caption,topic,Légende italique,Caption Char,Legend Char,3559Caption Char,Légende italique Char,Figure-caption,CAPTION,Figure Caption,Figure-caption1,CAPTION1,Figure Caption1,Figure-caption2,CAPTION2,Figure Caption2,Figure-caption3,Legend"/>
    <w:basedOn w:val="Normale"/>
    <w:next w:val="Normale"/>
    <w:link w:val="DidascaliaCarattere"/>
    <w:uiPriority w:val="35"/>
    <w:unhideWhenUsed/>
    <w:qFormat/>
    <w:rsid w:val="00394496"/>
    <w:rPr>
      <w:b/>
      <w:bCs/>
      <w:sz w:val="20"/>
      <w:szCs w:val="18"/>
    </w:rPr>
  </w:style>
  <w:style w:type="paragraph" w:styleId="Paragrafoelenco">
    <w:name w:val="List Paragraph"/>
    <w:basedOn w:val="Normale"/>
    <w:uiPriority w:val="34"/>
    <w:qFormat/>
    <w:rsid w:val="00394496"/>
    <w:pPr>
      <w:ind w:left="720"/>
      <w:contextualSpacing/>
    </w:pPr>
  </w:style>
  <w:style w:type="character" w:customStyle="1" w:styleId="DidascaliaCarattere">
    <w:name w:val="Didascalia Carattere"/>
    <w:aliases w:val="3559Caption Carattere,topic Carattere,Légende italique Carattere,Caption Char Carattere,Legend Char Carattere,3559Caption Char Carattere,Légende italique Char Carattere,Figure-caption Carattere,CAPTION Carattere,CAPTION1 Carattere"/>
    <w:link w:val="Didascalia"/>
    <w:uiPriority w:val="35"/>
    <w:rsid w:val="00394496"/>
    <w:rPr>
      <w:rFonts w:eastAsiaTheme="minorEastAsia"/>
      <w:b/>
      <w:bCs/>
      <w:sz w:val="20"/>
      <w:szCs w:val="18"/>
      <w:lang w:val="en-US" w:bidi="en-US"/>
    </w:rPr>
  </w:style>
  <w:style w:type="character" w:customStyle="1" w:styleId="hps">
    <w:name w:val="hps"/>
    <w:rsid w:val="0039449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44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4496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4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4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4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3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CD1A-AE10-41B6-B5DD-CFB28C77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5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 Di Pisa</dc:creator>
  <cp:lastModifiedBy>Tobia Di Pisa</cp:lastModifiedBy>
  <cp:revision>85</cp:revision>
  <cp:lastPrinted>2014-01-15T12:02:00Z</cp:lastPrinted>
  <dcterms:created xsi:type="dcterms:W3CDTF">2013-11-27T12:48:00Z</dcterms:created>
  <dcterms:modified xsi:type="dcterms:W3CDTF">2014-01-15T12:03:00Z</dcterms:modified>
</cp:coreProperties>
</file>